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51963718"/>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792015">
            <w:rPr>
              <w:sz w:val="48"/>
              <w:szCs w:val="48"/>
            </w:rPr>
            <w:t>1</w:t>
          </w:r>
          <w:r w:rsidR="00886387">
            <w:rPr>
              <w:sz w:val="48"/>
              <w:szCs w:val="48"/>
            </w:rPr>
            <w:t>9</w:t>
          </w:r>
          <w:bookmarkStart w:id="0" w:name="_GoBack"/>
          <w:bookmarkEnd w:id="0"/>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CC646F" w:rsidP="00486140">
          <w:pPr>
            <w:pStyle w:val="Heading2"/>
            <w:spacing w:line="240" w:lineRule="auto"/>
            <w:rPr>
              <w:szCs w:val="32"/>
            </w:rPr>
          </w:pPr>
          <w:r>
            <w:rPr>
              <w:szCs w:val="32"/>
            </w:rPr>
            <w:t xml:space="preserve">AS level D&amp;T </w:t>
          </w:r>
          <w:r w:rsidR="00E736C5">
            <w:rPr>
              <w:szCs w:val="32"/>
            </w:rPr>
            <w:t>Fashion and Textiles</w:t>
          </w:r>
        </w:p>
        <w:p w:rsidR="00085F1F" w:rsidRPr="00384C1A" w:rsidRDefault="00CC646F" w:rsidP="00486140">
          <w:pPr>
            <w:pStyle w:val="Heading2"/>
            <w:spacing w:line="240" w:lineRule="auto"/>
            <w:rPr>
              <w:spacing w:val="-2"/>
              <w:sz w:val="30"/>
              <w:szCs w:val="30"/>
            </w:rPr>
          </w:pPr>
          <w:r>
            <w:rPr>
              <w:spacing w:val="-2"/>
              <w:sz w:val="30"/>
              <w:szCs w:val="30"/>
            </w:rPr>
            <w:t>Component 2 - NEA</w:t>
          </w:r>
          <w:r w:rsidR="00B75556">
            <w:rPr>
              <w:spacing w:val="-2"/>
              <w:sz w:val="30"/>
              <w:szCs w:val="30"/>
            </w:rPr>
            <w:t xml:space="preserve"> </w:t>
          </w:r>
          <w:r w:rsidR="00E650D8" w:rsidRPr="00384C1A">
            <w:rPr>
              <w:spacing w:val="-2"/>
              <w:sz w:val="30"/>
              <w:szCs w:val="30"/>
            </w:rPr>
            <w:t>(</w:t>
          </w:r>
          <w:r>
            <w:rPr>
              <w:spacing w:val="-2"/>
              <w:sz w:val="30"/>
              <w:szCs w:val="30"/>
            </w:rPr>
            <w:t>75</w:t>
          </w:r>
          <w:r w:rsidR="00E736C5">
            <w:rPr>
              <w:spacing w:val="-2"/>
              <w:sz w:val="30"/>
              <w:szCs w:val="30"/>
            </w:rPr>
            <w:t>6</w:t>
          </w:r>
          <w:r>
            <w:rPr>
              <w:spacing w:val="-2"/>
              <w:sz w:val="30"/>
              <w:szCs w:val="30"/>
            </w:rPr>
            <w:t>1</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886387"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412092" w:rsidP="00412092">
          <w:r w:rsidRPr="00942A05">
            <w:t xml:space="preserve">From time to time we use anonymous examples of </w:t>
          </w:r>
          <w:r>
            <w:t>candidates’</w:t>
          </w:r>
          <w:r w:rsidRPr="00942A05">
            <w:t xml:space="preserve"> work </w:t>
          </w:r>
          <w:r>
            <w:t xml:space="preserve">(in paper form and electronically) </w:t>
          </w:r>
          <w:r w:rsidRPr="00942A05">
            <w:t xml:space="preserve">within our guidance materials to illustrate particular points. If your work appears in AQA materials in this context and you </w:t>
          </w:r>
          <w:r>
            <w:t>object to this</w:t>
          </w:r>
          <w:r w:rsidRPr="00942A05">
            <w:t>, please contact us and we will remove it on reasonable notice.</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08E31D3F" wp14:editId="0BE5BDED">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07B3DDE1" wp14:editId="1A53BDBC">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B75556" w:rsidRPr="00923FE0" w:rsidRDefault="00B75556" w:rsidP="00923FE0"/>
        <w:p w:rsidR="00CC646F" w:rsidRDefault="00CC646F" w:rsidP="009471DF">
          <w:r w:rsidRPr="00CC646F">
            <w:t xml:space="preserve">At AS level, </w:t>
          </w:r>
          <w:r>
            <w:t>you</w:t>
          </w:r>
          <w:r w:rsidRPr="00CC646F">
            <w:t xml:space="preserve"> must develop a specific brief that meets the needs of a user, client or market. This must be based on one of the contextual challenges provided by AQA.</w:t>
          </w:r>
        </w:p>
        <w:p w:rsidR="00CC646F" w:rsidRDefault="00CC646F" w:rsidP="009471DF"/>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CC646F" w:rsidP="007D010B">
                <w:r w:rsidRPr="007D010B">
                  <w:t>Section A</w:t>
                </w:r>
                <w:r w:rsidRPr="007D010B">
                  <w:br/>
                </w:r>
                <w:r w:rsidRPr="007D010B">
                  <w:br/>
                  <w:t>16 marks</w:t>
                </w:r>
                <w:r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255513165"/>
                  <w:placeholder>
                    <w:docPart w:val="156BF062627B4465AFAA5C8A5D4A9422"/>
                  </w:placeholder>
                  <w:showingPlcHdr/>
                  <w:text/>
                </w:sdtPr>
                <w:sdtEndPr/>
                <w:sdtContent>
                  <w:p w:rsidR="007D010B" w:rsidRPr="007D010B" w:rsidRDefault="007D010B"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CC646F" w:rsidP="007D010B">
                <w:r w:rsidRPr="007D010B">
                  <w:t>Section B</w:t>
                </w:r>
                <w:r w:rsidRPr="007D010B">
                  <w:br/>
                </w:r>
                <w:r w:rsidRPr="007D010B">
                  <w:br/>
                  <w:t>8 marks</w:t>
                </w:r>
                <w:r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1934505051"/>
                  <w:placeholder>
                    <w:docPart w:val="07F1D319880046E69BB4E680BDF8D86D"/>
                  </w:placeholder>
                  <w:showingPlcHdr/>
                  <w:text/>
                </w:sdtPr>
                <w:sdtEndPr/>
                <w:sdtContent>
                  <w:p w:rsidR="00680C2B" w:rsidRPr="007D010B" w:rsidRDefault="007D010B"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166A10" w:rsidP="007D010B">
                <w:r w:rsidRPr="007D010B">
                  <w:t>Section C</w:t>
                </w:r>
                <w:r w:rsidRPr="007D010B">
                  <w:br/>
                </w:r>
                <w:r w:rsidRPr="007D010B">
                  <w:br/>
                  <w:t>20 marks</w:t>
                </w:r>
                <w:r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730614130"/>
                  <w:placeholder>
                    <w:docPart w:val="75502F89C118478384A9BC1E0A3580BA"/>
                  </w:placeholder>
                  <w:showingPlcHdr/>
                  <w:text/>
                </w:sdtPr>
                <w:sdtEndPr/>
                <w:sdtContent>
                  <w:p w:rsidR="007D010B" w:rsidRPr="007D010B" w:rsidRDefault="007D010B"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902C3C">
                <w:r>
                  <w:t>Section D</w:t>
                </w:r>
                <w:r w:rsidRPr="007D010B">
                  <w:br/>
                </w:r>
                <w:r w:rsidRPr="007D010B">
                  <w:br/>
                </w:r>
                <w:r>
                  <w:t>20</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867284460"/>
                  <w:placeholder>
                    <w:docPart w:val="85DC42CE1F054965A20F3F4964321B2C"/>
                  </w:placeholder>
                  <w:showingPlcHdr/>
                  <w:text/>
                </w:sdtPr>
                <w:sdtEndPr/>
                <w:sdtContent>
                  <w:p w:rsidR="00902C3C" w:rsidRPr="007D010B" w:rsidRDefault="00902C3C"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902C3C">
                <w:r>
                  <w:t>Section E</w:t>
                </w:r>
                <w:r w:rsidRPr="007D010B">
                  <w:br/>
                </w:r>
                <w:r w:rsidRPr="007D010B">
                  <w:br/>
                </w:r>
                <w:r>
                  <w:t>16</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294921294"/>
                  <w:placeholder>
                    <w:docPart w:val="5F3044508AD4442BB940BFEECA251C60"/>
                  </w:placeholder>
                  <w:showingPlcHdr/>
                  <w:text/>
                </w:sdtPr>
                <w:sdtEndPr/>
                <w:sdtContent>
                  <w:p w:rsidR="00902C3C" w:rsidRPr="007D010B" w:rsidRDefault="00902C3C"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886387"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234533" w:rsidP="0060791F">
                <w:pPr>
                  <w:jc w:val="center"/>
                </w:pPr>
                <w:r>
                  <w:t>16</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1366712081"/>
                <w:placeholder>
                  <w:docPart w:val="330EEB0DA32F4378A2FE065AEEE18C80"/>
                </w:placeholder>
                <w:showingPlcHdr/>
                <w:text/>
              </w:sdtPr>
              <w:sdtEndPr/>
              <w:sdtContent>
                <w:tc>
                  <w:tcPr>
                    <w:tcW w:w="5528" w:type="dxa"/>
                  </w:tcPr>
                  <w:p w:rsidR="00234533" w:rsidRDefault="00234533"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5C55A8" w:rsidP="0060791F">
                <w:pPr>
                  <w:jc w:val="center"/>
                </w:pPr>
                <w:r>
                  <w:t>8</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674755070"/>
                <w:placeholder>
                  <w:docPart w:val="77D827BD955344D68DA8C45B4057CA8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5C55A8" w:rsidP="0060791F">
                <w:pPr>
                  <w:jc w:val="center"/>
                </w:pPr>
                <w:r>
                  <w:t>20</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475639108"/>
                <w:placeholder>
                  <w:docPart w:val="31A1CD78D3F64586A1C9D1865209B01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5C55A8" w:rsidP="0060791F">
                <w:pPr>
                  <w:jc w:val="center"/>
                </w:pPr>
                <w:r>
                  <w:t>20</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260601977"/>
                <w:placeholder>
                  <w:docPart w:val="FA645C8CD32448F4982E0AAB1232E639"/>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5C55A8" w:rsidP="0060791F">
                <w:pPr>
                  <w:jc w:val="center"/>
                </w:pPr>
                <w:r>
                  <w:t>16</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155104274"/>
                <w:placeholder>
                  <w:docPart w:val="363D8CA349484926950B8F9544BDE60E"/>
                </w:placeholder>
                <w:showingPlcHdr/>
                <w:text/>
              </w:sdtPr>
              <w:sdtEndPr/>
              <w:sdtContent>
                <w:tc>
                  <w:tcPr>
                    <w:tcW w:w="5528" w:type="dxa"/>
                    <w:tcBorders>
                      <w:bottom w:val="single" w:sz="4" w:space="0" w:color="4B4B4B"/>
                    </w:tcBorders>
                  </w:tcPr>
                  <w:p w:rsidR="005C55A8" w:rsidRDefault="005C55A8"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5C55A8" w:rsidP="0060791F">
                <w:pPr>
                  <w:jc w:val="center"/>
                  <w:rPr>
                    <w:b/>
                  </w:rPr>
                </w:pPr>
                <w:r w:rsidRPr="0060791F">
                  <w:rPr>
                    <w:b/>
                  </w:rPr>
                  <w:t>8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E74A43" w:rsidRDefault="00886387" w:rsidP="001011B7">
                <w:pPr>
                  <w:spacing w:before="40"/>
                </w:pPr>
                <w:sdt>
                  <w:sdtPr>
                    <w:id w:val="-566501387"/>
                    <w:placeholder>
                      <w:docPart w:val="23FD48122B26432089D7FE68ED9ED1C4"/>
                    </w:placeholder>
                    <w:showingPlcHdr/>
                    <w:text/>
                  </w:sdtPr>
                  <w:sdtEndPr/>
                  <w:sdtContent>
                    <w:r w:rsidR="00E74A43" w:rsidRPr="00B0599F">
                      <w:rPr>
                        <w:rStyle w:val="PlaceholderText"/>
                      </w:rPr>
                      <w:t>Click here to enter text.</w:t>
                    </w:r>
                  </w:sdtContent>
                </w:sdt>
              </w:p>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19809944"/>
                  <w:placeholder>
                    <w:docPart w:val="90264C7EA5EE463C83EDF74B51300B06"/>
                  </w:placeholder>
                  <w:showingPlcHdr/>
                  <w:text/>
                </w:sdtPr>
                <w:sdtEndPr/>
                <w:sdtContent>
                  <w:p w:rsidR="00E74A43" w:rsidRDefault="00E74A43" w:rsidP="00E74A43">
                    <w:pPr>
                      <w:spacing w:before="40"/>
                    </w:pPr>
                    <w:r w:rsidRPr="00A3252F">
                      <w:rPr>
                        <w:rStyle w:val="PlaceholderText"/>
                      </w:rPr>
                      <w:t>Click here to enter text.</w:t>
                    </w:r>
                  </w:p>
                </w:sdtContent>
              </w:sdt>
            </w:tc>
          </w:tr>
        </w:tbl>
        <w:p w:rsidR="00E74A43" w:rsidRPr="0028763B" w:rsidRDefault="00886387" w:rsidP="00E74A43"/>
      </w:sdtContent>
    </w:sdt>
    <w:sectPr w:rsidR="00E74A43" w:rsidRPr="0028763B" w:rsidSect="00923FE0">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9BCED33E-0E99-4956-AFC3-9BD73349EB0D}"/>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embedRegular r:id="rId2" w:fontKey="{7BDC7E6F-6033-458F-A4D9-C41A6E25641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1DDB45B3" wp14:editId="000D97F5">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886387">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86387">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48B40C3" wp14:editId="0D403982">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E736C5" w:rsidP="001011B7">
          <w:pPr>
            <w:pStyle w:val="Footer0"/>
            <w:jc w:val="right"/>
          </w:pPr>
          <w:r>
            <w:t>756</w:t>
          </w:r>
          <w:r w:rsidR="00DD21CA">
            <w:t>1/C/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5D4BFE93" wp14:editId="4772289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43" w:rsidRPr="009C6732" w:rsidRDefault="00E74A43">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E74A43" w:rsidRDefault="00E74A43">
    <w:r>
      <w:rPr>
        <w:noProof/>
      </w:rPr>
      <mc:AlternateContent>
        <mc:Choice Requires="wps">
          <w:drawing>
            <wp:anchor distT="4294967294" distB="4294967294" distL="114300" distR="114300" simplePos="0" relativeHeight="251674112" behindDoc="0" locked="0" layoutInCell="1" allowOverlap="1" wp14:anchorId="617E3E86" wp14:editId="4331927D">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886387">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86387">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5FCDB042" wp14:editId="70EFAE90">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73EAE7F8" wp14:editId="15D21AB2">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3856CD0C" wp14:editId="7505098B">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760720" w:rsidP="00760720">
          <w:pPr>
            <w:pStyle w:val="613111BB66354B2DA603E930E95DBC8457"/>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760720" w:rsidP="00760720">
          <w:pPr>
            <w:pStyle w:val="706799450DA1444F9BBEEFBF6A0644D057"/>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760720" w:rsidP="00760720">
          <w:pPr>
            <w:pStyle w:val="6B17F4E2872343CAB35E85B5D114984157"/>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760720" w:rsidP="00760720">
          <w:pPr>
            <w:pStyle w:val="B12461568F064DFBAFEB017B37CA448657"/>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760720" w:rsidP="00760720">
          <w:pPr>
            <w:pStyle w:val="9E5BCBA04CFA4B5D9E13284D3B7F43FA57"/>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760720" w:rsidP="00760720">
          <w:pPr>
            <w:pStyle w:val="376A99C10E9E4E76B5E642F87581722D57"/>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760720" w:rsidP="00760720">
          <w:pPr>
            <w:pStyle w:val="445E33325D794508A10735C122BFFD8C57"/>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760720" w:rsidP="00760720">
          <w:pPr>
            <w:pStyle w:val="E04ED847C5724B44A74E89B9CDF565D857"/>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760720" w:rsidP="00760720">
          <w:pPr>
            <w:pStyle w:val="E399D8C3791047C9AFCEE2BA27A9D27433"/>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760720" w:rsidP="00760720">
          <w:pPr>
            <w:pStyle w:val="D4D93259FE114D8DB09FB0CB104FFDCD33"/>
          </w:pPr>
          <w:r w:rsidRPr="00E8272D">
            <w:rPr>
              <w:rStyle w:val="PlaceholderText"/>
            </w:rPr>
            <w:t>Click here to enter a date.</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760720" w:rsidP="00760720">
          <w:pPr>
            <w:pStyle w:val="98BDD02BFA414EC892A4E7C9BC07BD2E32"/>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760720" w:rsidP="00760720">
          <w:pPr>
            <w:pStyle w:val="BBEB8B6617C048D3A41913BB289E19DE32"/>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760720" w:rsidP="00760720">
          <w:pPr>
            <w:pStyle w:val="514EDB623C7C4FD0B9338AC98A8CF7C328"/>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760720" w:rsidP="00760720">
          <w:pPr>
            <w:pStyle w:val="17333084630F41AD84C9C5E14145392728"/>
          </w:pPr>
          <w:r w:rsidRPr="00B0599F">
            <w:rPr>
              <w:rStyle w:val="PlaceholderText"/>
            </w:rPr>
            <w:t>Click here to enter text.</w:t>
          </w:r>
        </w:p>
      </w:docPartBody>
    </w:docPart>
    <w:docPart>
      <w:docPartPr>
        <w:name w:val="156BF062627B4465AFAA5C8A5D4A9422"/>
        <w:category>
          <w:name w:val="General"/>
          <w:gallery w:val="placeholder"/>
        </w:category>
        <w:types>
          <w:type w:val="bbPlcHdr"/>
        </w:types>
        <w:behaviors>
          <w:behavior w:val="content"/>
        </w:behaviors>
        <w:guid w:val="{778CA3EA-2F5B-441D-A62F-7CF1303BEFDB}"/>
      </w:docPartPr>
      <w:docPartBody>
        <w:p w:rsidR="004E0F8C" w:rsidRDefault="00760720" w:rsidP="00760720">
          <w:pPr>
            <w:pStyle w:val="156BF062627B4465AFAA5C8A5D4A942217"/>
          </w:pPr>
          <w:r w:rsidRPr="00A3252F">
            <w:rPr>
              <w:rStyle w:val="PlaceholderText"/>
            </w:rPr>
            <w:t>Click here to enter text.</w:t>
          </w:r>
        </w:p>
      </w:docPartBody>
    </w:docPart>
    <w:docPart>
      <w:docPartPr>
        <w:name w:val="07F1D319880046E69BB4E680BDF8D86D"/>
        <w:category>
          <w:name w:val="General"/>
          <w:gallery w:val="placeholder"/>
        </w:category>
        <w:types>
          <w:type w:val="bbPlcHdr"/>
        </w:types>
        <w:behaviors>
          <w:behavior w:val="content"/>
        </w:behaviors>
        <w:guid w:val="{D8DB7A4F-A882-48C2-A716-5B9DBBBA0EB1}"/>
      </w:docPartPr>
      <w:docPartBody>
        <w:p w:rsidR="004E0F8C" w:rsidRDefault="00760720" w:rsidP="00760720">
          <w:pPr>
            <w:pStyle w:val="07F1D319880046E69BB4E680BDF8D86D17"/>
          </w:pPr>
          <w:r w:rsidRPr="00A3252F">
            <w:rPr>
              <w:rStyle w:val="PlaceholderText"/>
            </w:rPr>
            <w:t>Click here to enter text.</w:t>
          </w:r>
        </w:p>
      </w:docPartBody>
    </w:docPart>
    <w:docPart>
      <w:docPartPr>
        <w:name w:val="75502F89C118478384A9BC1E0A3580BA"/>
        <w:category>
          <w:name w:val="General"/>
          <w:gallery w:val="placeholder"/>
        </w:category>
        <w:types>
          <w:type w:val="bbPlcHdr"/>
        </w:types>
        <w:behaviors>
          <w:behavior w:val="content"/>
        </w:behaviors>
        <w:guid w:val="{D26CB4DB-DC5F-4EE8-9E27-D62D011CCC5F}"/>
      </w:docPartPr>
      <w:docPartBody>
        <w:p w:rsidR="004E0F8C" w:rsidRDefault="00760720" w:rsidP="00760720">
          <w:pPr>
            <w:pStyle w:val="75502F89C118478384A9BC1E0A3580BA17"/>
          </w:pPr>
          <w:r w:rsidRPr="00A3252F">
            <w:rPr>
              <w:rStyle w:val="PlaceholderText"/>
            </w:rPr>
            <w:t>Click here to enter text.</w:t>
          </w:r>
        </w:p>
      </w:docPartBody>
    </w:docPart>
    <w:docPart>
      <w:docPartPr>
        <w:name w:val="85DC42CE1F054965A20F3F4964321B2C"/>
        <w:category>
          <w:name w:val="General"/>
          <w:gallery w:val="placeholder"/>
        </w:category>
        <w:types>
          <w:type w:val="bbPlcHdr"/>
        </w:types>
        <w:behaviors>
          <w:behavior w:val="content"/>
        </w:behaviors>
        <w:guid w:val="{51352B06-1036-41A9-87AA-2CF7138AA977}"/>
      </w:docPartPr>
      <w:docPartBody>
        <w:p w:rsidR="004E0F8C" w:rsidRDefault="00760720" w:rsidP="00760720">
          <w:pPr>
            <w:pStyle w:val="85DC42CE1F054965A20F3F4964321B2C13"/>
          </w:pPr>
          <w:r w:rsidRPr="00A3252F">
            <w:rPr>
              <w:rStyle w:val="PlaceholderText"/>
            </w:rPr>
            <w:t>Click here to enter text.</w:t>
          </w:r>
        </w:p>
      </w:docPartBody>
    </w:docPart>
    <w:docPart>
      <w:docPartPr>
        <w:name w:val="5F3044508AD4442BB940BFEECA251C60"/>
        <w:category>
          <w:name w:val="General"/>
          <w:gallery w:val="placeholder"/>
        </w:category>
        <w:types>
          <w:type w:val="bbPlcHdr"/>
        </w:types>
        <w:behaviors>
          <w:behavior w:val="content"/>
        </w:behaviors>
        <w:guid w:val="{8BF336E0-24A3-4B5B-8525-6DFF52EF2F14}"/>
      </w:docPartPr>
      <w:docPartBody>
        <w:p w:rsidR="004E0F8C" w:rsidRDefault="00760720" w:rsidP="00760720">
          <w:pPr>
            <w:pStyle w:val="5F3044508AD4442BB940BFEECA251C6013"/>
          </w:pPr>
          <w:r w:rsidRPr="00A3252F">
            <w:rPr>
              <w:rStyle w:val="PlaceholderText"/>
            </w:rPr>
            <w:t>Click here to enter text.</w:t>
          </w:r>
        </w:p>
      </w:docPartBody>
    </w:docPart>
    <w:docPart>
      <w:docPartPr>
        <w:name w:val="330EEB0DA32F4378A2FE065AEEE18C80"/>
        <w:category>
          <w:name w:val="General"/>
          <w:gallery w:val="placeholder"/>
        </w:category>
        <w:types>
          <w:type w:val="bbPlcHdr"/>
        </w:types>
        <w:behaviors>
          <w:behavior w:val="content"/>
        </w:behaviors>
        <w:guid w:val="{D04BB572-5BAE-4381-A73F-90F38F6D537B}"/>
      </w:docPartPr>
      <w:docPartBody>
        <w:p w:rsidR="004E0F8C" w:rsidRDefault="00760720" w:rsidP="00760720">
          <w:pPr>
            <w:pStyle w:val="330EEB0DA32F4378A2FE065AEEE18C809"/>
          </w:pPr>
          <w:r w:rsidRPr="00A3252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760720" w:rsidP="00760720">
          <w:pPr>
            <w:pStyle w:val="D91E1780611643E793221CE1C11E6E438"/>
          </w:pPr>
          <w:r>
            <w:rPr>
              <w:rStyle w:val="PlaceholderText"/>
            </w:rPr>
            <w:t>Click</w:t>
          </w:r>
          <w:r w:rsidRPr="00A3252F">
            <w:rPr>
              <w:rStyle w:val="PlaceholderText"/>
            </w:rPr>
            <w:t>.</w:t>
          </w:r>
        </w:p>
      </w:docPartBody>
    </w:docPart>
    <w:docPart>
      <w:docPartPr>
        <w:name w:val="77D827BD955344D68DA8C45B4057CA8E"/>
        <w:category>
          <w:name w:val="General"/>
          <w:gallery w:val="placeholder"/>
        </w:category>
        <w:types>
          <w:type w:val="bbPlcHdr"/>
        </w:types>
        <w:behaviors>
          <w:behavior w:val="content"/>
        </w:behaviors>
        <w:guid w:val="{50E3BA0F-98A1-43B1-B00F-E286AF5DE4F7}"/>
      </w:docPartPr>
      <w:docPartBody>
        <w:p w:rsidR="004E0F8C" w:rsidRDefault="00760720" w:rsidP="00760720">
          <w:pPr>
            <w:pStyle w:val="77D827BD955344D68DA8C45B4057CA8E8"/>
          </w:pPr>
          <w:r w:rsidRPr="00A3252F">
            <w:rPr>
              <w:rStyle w:val="PlaceholderText"/>
            </w:rPr>
            <w:t>Click here to enter tex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760720" w:rsidP="00760720">
          <w:pPr>
            <w:pStyle w:val="962768FCE2EB427797CDDEAF51AE2CE38"/>
          </w:pPr>
          <w:r>
            <w:rPr>
              <w:rStyle w:val="PlaceholderText"/>
            </w:rPr>
            <w:t>Click</w:t>
          </w:r>
          <w:r w:rsidRPr="00A3252F">
            <w:rPr>
              <w:rStyle w:val="PlaceholderText"/>
            </w:rPr>
            <w:t>.</w:t>
          </w:r>
        </w:p>
      </w:docPartBody>
    </w:docPart>
    <w:docPart>
      <w:docPartPr>
        <w:name w:val="31A1CD78D3F64586A1C9D1865209B01E"/>
        <w:category>
          <w:name w:val="General"/>
          <w:gallery w:val="placeholder"/>
        </w:category>
        <w:types>
          <w:type w:val="bbPlcHdr"/>
        </w:types>
        <w:behaviors>
          <w:behavior w:val="content"/>
        </w:behaviors>
        <w:guid w:val="{17868FF2-65BC-4965-99F2-7B5CECF501CA}"/>
      </w:docPartPr>
      <w:docPartBody>
        <w:p w:rsidR="004E0F8C" w:rsidRDefault="00760720" w:rsidP="00760720">
          <w:pPr>
            <w:pStyle w:val="31A1CD78D3F64586A1C9D1865209B01E8"/>
          </w:pPr>
          <w:r w:rsidRPr="00A3252F">
            <w:rPr>
              <w:rStyle w:val="PlaceholderText"/>
            </w:rPr>
            <w:t>Click here to enter tex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760720" w:rsidP="00760720">
          <w:pPr>
            <w:pStyle w:val="AD9D7A28DCDE43C39B605A57DA11E0308"/>
          </w:pPr>
          <w:r>
            <w:rPr>
              <w:rStyle w:val="PlaceholderText"/>
            </w:rPr>
            <w:t>Click</w:t>
          </w:r>
          <w:r w:rsidRPr="00A3252F">
            <w:rPr>
              <w:rStyle w:val="PlaceholderText"/>
            </w:rPr>
            <w:t>.</w:t>
          </w:r>
        </w:p>
      </w:docPartBody>
    </w:docPart>
    <w:docPart>
      <w:docPartPr>
        <w:name w:val="FA645C8CD32448F4982E0AAB1232E639"/>
        <w:category>
          <w:name w:val="General"/>
          <w:gallery w:val="placeholder"/>
        </w:category>
        <w:types>
          <w:type w:val="bbPlcHdr"/>
        </w:types>
        <w:behaviors>
          <w:behavior w:val="content"/>
        </w:behaviors>
        <w:guid w:val="{920A250E-548C-4993-B134-A64E4E59F7DD}"/>
      </w:docPartPr>
      <w:docPartBody>
        <w:p w:rsidR="004E0F8C" w:rsidRDefault="00760720" w:rsidP="00760720">
          <w:pPr>
            <w:pStyle w:val="FA645C8CD32448F4982E0AAB1232E6398"/>
          </w:pPr>
          <w:r w:rsidRPr="00A3252F">
            <w:rPr>
              <w:rStyle w:val="PlaceholderText"/>
            </w:rPr>
            <w:t>Click here to enter tex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760720" w:rsidP="00760720">
          <w:pPr>
            <w:pStyle w:val="EB33D28114594BF1B5ED9C58072AD1FE8"/>
          </w:pPr>
          <w:r>
            <w:rPr>
              <w:rStyle w:val="PlaceholderText"/>
            </w:rPr>
            <w:t>Click</w:t>
          </w:r>
          <w:r w:rsidRPr="00A3252F">
            <w:rPr>
              <w:rStyle w:val="PlaceholderText"/>
            </w:rPr>
            <w:t>.</w:t>
          </w:r>
        </w:p>
      </w:docPartBody>
    </w:docPart>
    <w:docPart>
      <w:docPartPr>
        <w:name w:val="363D8CA349484926950B8F9544BDE60E"/>
        <w:category>
          <w:name w:val="General"/>
          <w:gallery w:val="placeholder"/>
        </w:category>
        <w:types>
          <w:type w:val="bbPlcHdr"/>
        </w:types>
        <w:behaviors>
          <w:behavior w:val="content"/>
        </w:behaviors>
        <w:guid w:val="{AE8D422B-2733-4405-A551-7FC7265F2F8C}"/>
      </w:docPartPr>
      <w:docPartBody>
        <w:p w:rsidR="004E0F8C" w:rsidRDefault="00760720" w:rsidP="00760720">
          <w:pPr>
            <w:pStyle w:val="363D8CA349484926950B8F9544BDE60E8"/>
          </w:pPr>
          <w:r w:rsidRPr="00A3252F">
            <w:rPr>
              <w:rStyle w:val="PlaceholderText"/>
            </w:rPr>
            <w:t>Click here to enter tex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760720" w:rsidP="00760720">
          <w:pPr>
            <w:pStyle w:val="80DC4BF7FF38450D886D3F8AAC21DE368"/>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760720" w:rsidP="00760720">
          <w:pPr>
            <w:pStyle w:val="B7076A6AD00847889860402FB6C14DD57"/>
          </w:pPr>
          <w:r>
            <w:rPr>
              <w:rStyle w:val="PlaceholderText"/>
            </w:rPr>
            <w:t>Click</w:t>
          </w:r>
          <w:r w:rsidRPr="00A325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225C1F"/>
    <w:rsid w:val="003E2454"/>
    <w:rsid w:val="004E0F8C"/>
    <w:rsid w:val="00534522"/>
    <w:rsid w:val="00760720"/>
    <w:rsid w:val="00795C77"/>
    <w:rsid w:val="00927436"/>
    <w:rsid w:val="009614EF"/>
    <w:rsid w:val="00A11727"/>
    <w:rsid w:val="00A865E4"/>
    <w:rsid w:val="00BB509D"/>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072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072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F560-E943-48EF-8535-53BF025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AC475.dotm</Template>
  <TotalTime>0</TotalTime>
  <Pages>4</Pages>
  <Words>725</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8-23T12:33:00Z</dcterms:created>
  <dcterms:modified xsi:type="dcterms:W3CDTF">2018-03-22T18:24:00Z</dcterms:modified>
</cp:coreProperties>
</file>